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17" w:rsidRDefault="008A2428" w:rsidP="008A24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enica, dnia……………..</w:t>
      </w:r>
    </w:p>
    <w:p w:rsidR="008A2428" w:rsidRDefault="008A2428" w:rsidP="008A2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2428">
        <w:rPr>
          <w:rFonts w:ascii="Times New Roman" w:hAnsi="Times New Roman" w:cs="Times New Roman"/>
          <w:sz w:val="20"/>
          <w:szCs w:val="20"/>
        </w:rPr>
        <w:t xml:space="preserve">    imię i nazwisko rodzica/prawnego opiekuna</w:t>
      </w: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8A2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A2428" w:rsidRDefault="008A2428" w:rsidP="008A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428" w:rsidRDefault="008A2428" w:rsidP="008A2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2428">
        <w:rPr>
          <w:rFonts w:ascii="Times New Roman" w:hAnsi="Times New Roman" w:cs="Times New Roman"/>
          <w:sz w:val="20"/>
          <w:szCs w:val="20"/>
        </w:rPr>
        <w:t>adres</w:t>
      </w: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4721" w:rsidRDefault="00294721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4721" w:rsidRDefault="00294721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8A2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A2428" w:rsidRPr="008A2428" w:rsidRDefault="001C5239" w:rsidP="008A2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IELODZIETNOŚCI </w:t>
      </w:r>
      <w:r w:rsidR="008A2428">
        <w:rPr>
          <w:rFonts w:ascii="Times New Roman" w:hAnsi="Times New Roman" w:cs="Times New Roman"/>
          <w:b/>
          <w:sz w:val="24"/>
          <w:szCs w:val="24"/>
        </w:rPr>
        <w:t xml:space="preserve">RODZINY </w:t>
      </w:r>
      <w:r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8A2428">
        <w:rPr>
          <w:rFonts w:ascii="Times New Roman" w:hAnsi="Times New Roman" w:cs="Times New Roman"/>
          <w:b/>
          <w:sz w:val="24"/>
          <w:szCs w:val="24"/>
        </w:rPr>
        <w:t>DO PRZEDSZKOLA</w:t>
      </w: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8A2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2428" w:rsidRDefault="008A2428" w:rsidP="00D004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D0046F">
        <w:rPr>
          <w:rFonts w:ascii="Times New Roman" w:hAnsi="Times New Roman" w:cs="Times New Roman"/>
          <w:sz w:val="24"/>
          <w:szCs w:val="24"/>
        </w:rPr>
        <w:t>moje dziecko…………………………………………………………..</w:t>
      </w:r>
    </w:p>
    <w:p w:rsidR="00D0046F" w:rsidRPr="00503DFF" w:rsidRDefault="006D437F" w:rsidP="00D00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D0046F" w:rsidRPr="00503DFF">
        <w:rPr>
          <w:rFonts w:ascii="Times New Roman" w:hAnsi="Times New Roman" w:cs="Times New Roman"/>
          <w:sz w:val="20"/>
          <w:szCs w:val="20"/>
        </w:rPr>
        <w:t xml:space="preserve"> imię i nazwisko dziecka</w:t>
      </w:r>
    </w:p>
    <w:p w:rsidR="008A2428" w:rsidRPr="008A2428" w:rsidRDefault="008A2428" w:rsidP="00D00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2428" w:rsidRDefault="00D0046F" w:rsidP="008A2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uje się</w:t>
      </w:r>
      <w:r w:rsidR="0029472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rodzinie wielodzietnej</w:t>
      </w:r>
      <w:r w:rsidR="006C4343">
        <w:rPr>
          <w:rFonts w:ascii="Times New Roman" w:hAnsi="Times New Roman" w:cs="Times New Roman"/>
          <w:sz w:val="24"/>
          <w:szCs w:val="24"/>
        </w:rPr>
        <w:t>*</w:t>
      </w:r>
      <w:r w:rsidR="001E1931">
        <w:rPr>
          <w:rFonts w:ascii="Times New Roman" w:hAnsi="Times New Roman" w:cs="Times New Roman"/>
          <w:sz w:val="24"/>
          <w:szCs w:val="24"/>
        </w:rPr>
        <w:t>.</w:t>
      </w:r>
    </w:p>
    <w:p w:rsidR="00D0046F" w:rsidRDefault="00D0046F" w:rsidP="008A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6F" w:rsidRDefault="00D0046F" w:rsidP="008A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6F" w:rsidRDefault="00D0046F" w:rsidP="008A2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</w:t>
      </w:r>
      <w:r w:rsidR="008925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E193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218C5" w:rsidRDefault="007218C5" w:rsidP="008A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8C5" w:rsidRDefault="007218C5" w:rsidP="008A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8C5" w:rsidRDefault="007218C5" w:rsidP="008A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8C5" w:rsidRDefault="007218C5" w:rsidP="00721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18C5" w:rsidRDefault="007218C5" w:rsidP="00721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18C5" w:rsidRDefault="007218C5" w:rsidP="00721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7218C5" w:rsidRPr="007218C5" w:rsidRDefault="007218C5" w:rsidP="007218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18C5">
        <w:rPr>
          <w:rFonts w:ascii="Times New Roman" w:hAnsi="Times New Roman" w:cs="Times New Roman"/>
          <w:sz w:val="20"/>
          <w:szCs w:val="20"/>
        </w:rPr>
        <w:t>podpis rodzica/prawnego opiekuna</w:t>
      </w:r>
    </w:p>
    <w:sectPr w:rsidR="007218C5" w:rsidRPr="007218C5" w:rsidSect="008A242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E5" w:rsidRDefault="00FC46E5" w:rsidP="00892549">
      <w:pPr>
        <w:spacing w:after="0" w:line="240" w:lineRule="auto"/>
      </w:pPr>
      <w:r>
        <w:separator/>
      </w:r>
    </w:p>
  </w:endnote>
  <w:endnote w:type="continuationSeparator" w:id="1">
    <w:p w:rsidR="00FC46E5" w:rsidRDefault="00FC46E5" w:rsidP="0089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E5" w:rsidRDefault="00FC46E5" w:rsidP="00892549">
      <w:pPr>
        <w:spacing w:after="0" w:line="240" w:lineRule="auto"/>
      </w:pPr>
      <w:r>
        <w:separator/>
      </w:r>
    </w:p>
  </w:footnote>
  <w:footnote w:type="continuationSeparator" w:id="1">
    <w:p w:rsidR="00FC46E5" w:rsidRDefault="00FC46E5" w:rsidP="00892549">
      <w:pPr>
        <w:spacing w:after="0" w:line="240" w:lineRule="auto"/>
      </w:pPr>
      <w:r>
        <w:continuationSeparator/>
      </w:r>
    </w:p>
  </w:footnote>
  <w:footnote w:id="2">
    <w:p w:rsidR="00892549" w:rsidRPr="00892549" w:rsidRDefault="00892549" w:rsidP="007218C5">
      <w:pPr>
        <w:pStyle w:val="Tekstprzypisudolnego"/>
        <w:jc w:val="both"/>
        <w:rPr>
          <w:rFonts w:ascii="Times New Roman" w:hAnsi="Times New Roman" w:cs="Times New Roman"/>
        </w:rPr>
      </w:pPr>
      <w:r w:rsidRPr="00892549">
        <w:rPr>
          <w:rStyle w:val="Odwoanieprzypisudolnego"/>
          <w:rFonts w:ascii="Times New Roman" w:hAnsi="Times New Roman" w:cs="Times New Roman"/>
        </w:rPr>
        <w:footnoteRef/>
      </w:r>
      <w:r w:rsidRPr="00892549">
        <w:rPr>
          <w:rFonts w:ascii="Times New Roman" w:hAnsi="Times New Roman" w:cs="Times New Roman"/>
        </w:rPr>
        <w:t xml:space="preserve"> zgodnie z art.233§1 Kodeksu karnego-kto, składając zeznanie mające służyć za dowód w postępowaniu sądowym lub innym postępowaniu prowadzonym na podstawie ustawy, zezna nieprawdę lub zataja prawdę,</w:t>
      </w:r>
    </w:p>
    <w:p w:rsidR="00892549" w:rsidRDefault="00892549" w:rsidP="007218C5">
      <w:pPr>
        <w:pStyle w:val="Tekstprzypisudolnego"/>
        <w:jc w:val="both"/>
        <w:rPr>
          <w:rFonts w:ascii="Times New Roman" w:hAnsi="Times New Roman" w:cs="Times New Roman"/>
        </w:rPr>
      </w:pPr>
      <w:r w:rsidRPr="00892549">
        <w:rPr>
          <w:rFonts w:ascii="Times New Roman" w:hAnsi="Times New Roman" w:cs="Times New Roman"/>
        </w:rPr>
        <w:t>podlega karze pozbawienia wolności do lat 3.</w:t>
      </w:r>
    </w:p>
    <w:p w:rsidR="00892549" w:rsidRDefault="00892549">
      <w:pPr>
        <w:pStyle w:val="Tekstprzypisudolnego"/>
        <w:rPr>
          <w:rFonts w:ascii="Times New Roman" w:hAnsi="Times New Roman" w:cs="Times New Roman"/>
        </w:rPr>
      </w:pPr>
    </w:p>
    <w:p w:rsidR="00892549" w:rsidRDefault="00892549" w:rsidP="007218C5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892549">
        <w:rPr>
          <w:rFonts w:ascii="Times New Roman" w:hAnsi="Times New Roman" w:cs="Times New Roman"/>
          <w:b/>
        </w:rPr>
        <w:t>*Wyjaśnienie</w:t>
      </w:r>
      <w:r>
        <w:rPr>
          <w:rFonts w:ascii="Times New Roman" w:hAnsi="Times New Roman" w:cs="Times New Roman"/>
          <w:b/>
        </w:rPr>
        <w:t xml:space="preserve"> :</w:t>
      </w:r>
    </w:p>
    <w:p w:rsidR="00C322A2" w:rsidRDefault="00892549" w:rsidP="007218C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4 pkt</w:t>
      </w:r>
      <w:r w:rsidR="00C322A2">
        <w:rPr>
          <w:rFonts w:ascii="Times New Roman" w:hAnsi="Times New Roman" w:cs="Times New Roman"/>
        </w:rPr>
        <w:t xml:space="preserve"> 42 ustawy z dni</w:t>
      </w:r>
      <w:r w:rsidR="006C7188">
        <w:rPr>
          <w:rFonts w:ascii="Times New Roman" w:hAnsi="Times New Roman" w:cs="Times New Roman"/>
        </w:rPr>
        <w:t>a 14 grudnia 2016 roku – Prawo O</w:t>
      </w:r>
      <w:r w:rsidR="00C322A2">
        <w:rPr>
          <w:rFonts w:ascii="Times New Roman" w:hAnsi="Times New Roman" w:cs="Times New Roman"/>
        </w:rPr>
        <w:t xml:space="preserve">światowe (tj. Dz. U. z 2017 r. poz.59 </w:t>
      </w:r>
    </w:p>
    <w:p w:rsidR="002A0D71" w:rsidRDefault="00C322A2" w:rsidP="007218C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óźniejszymi zmianami ) wielodzietność oznacza rodzinę wychowującą troje i więcej</w:t>
      </w:r>
      <w:r w:rsidR="002A0D71">
        <w:rPr>
          <w:rFonts w:ascii="Times New Roman" w:hAnsi="Times New Roman" w:cs="Times New Roman"/>
        </w:rPr>
        <w:t xml:space="preserve"> dzieci.</w:t>
      </w:r>
    </w:p>
    <w:p w:rsidR="00892549" w:rsidRDefault="002A0D71" w:rsidP="007218C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rodzinę wielodzietną należy rozumieć rodzinę (także rodzinę zastępczą), zamieszkałą pod wspólnym </w:t>
      </w:r>
    </w:p>
    <w:p w:rsidR="002A0D71" w:rsidRPr="00C322A2" w:rsidRDefault="00B742EE" w:rsidP="007218C5">
      <w:pPr>
        <w:pStyle w:val="Tekstprzypisudolneg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dresem, </w:t>
      </w:r>
      <w:r w:rsidR="002A0D71">
        <w:rPr>
          <w:rFonts w:ascii="Times New Roman" w:hAnsi="Times New Roman" w:cs="Times New Roman"/>
        </w:rPr>
        <w:t xml:space="preserve">składającą się z rodziców/rodzica mających na utrzymaniu troje i więcej dzieci w wieku do </w:t>
      </w:r>
      <w:r w:rsidR="00D440ED">
        <w:rPr>
          <w:rFonts w:ascii="Times New Roman" w:hAnsi="Times New Roman" w:cs="Times New Roman"/>
        </w:rPr>
        <w:t>ukończenia 25 roku życia, a także dziecko, które ukończyło 25 rok życia legitymujące się orzeczeniem o znacznym stopniu niepełnosprawności, jeżeli w związku z tą niepełnosprawnością rodzinie przysługuje świadcze</w:t>
      </w:r>
      <w:r w:rsidR="00592200">
        <w:rPr>
          <w:rFonts w:ascii="Times New Roman" w:hAnsi="Times New Roman" w:cs="Times New Roman"/>
        </w:rPr>
        <w:t xml:space="preserve">nie pielęgnacyjne lub specjalny zasiłek opiekuńczy; </w:t>
      </w:r>
      <w:r w:rsidR="00865124">
        <w:rPr>
          <w:rFonts w:ascii="Times New Roman" w:hAnsi="Times New Roman" w:cs="Times New Roman"/>
        </w:rPr>
        <w:t xml:space="preserve">do członków rodziny nie zalicza się dziecka pozostającego pod opieką opiekuna prawnego, dziecka </w:t>
      </w:r>
      <w:r w:rsidR="007218C5">
        <w:rPr>
          <w:rFonts w:ascii="Times New Roman" w:hAnsi="Times New Roman" w:cs="Times New Roman"/>
        </w:rPr>
        <w:t>pozostającego w związku małżeńskim, także pełnoletniego dziecka posiadającego własne dzieck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F15"/>
    <w:rsid w:val="001C5239"/>
    <w:rsid w:val="001E1931"/>
    <w:rsid w:val="001F036F"/>
    <w:rsid w:val="002541DA"/>
    <w:rsid w:val="00294721"/>
    <w:rsid w:val="002A0D71"/>
    <w:rsid w:val="00335F15"/>
    <w:rsid w:val="00404BB2"/>
    <w:rsid w:val="004070D8"/>
    <w:rsid w:val="004227D0"/>
    <w:rsid w:val="00503DFF"/>
    <w:rsid w:val="00592200"/>
    <w:rsid w:val="00601424"/>
    <w:rsid w:val="006C4343"/>
    <w:rsid w:val="006C5B17"/>
    <w:rsid w:val="006C7188"/>
    <w:rsid w:val="006D437F"/>
    <w:rsid w:val="007218C5"/>
    <w:rsid w:val="00781C12"/>
    <w:rsid w:val="00865124"/>
    <w:rsid w:val="008813AE"/>
    <w:rsid w:val="00886C1F"/>
    <w:rsid w:val="00892549"/>
    <w:rsid w:val="008A2428"/>
    <w:rsid w:val="00903A52"/>
    <w:rsid w:val="00B742EE"/>
    <w:rsid w:val="00B916EB"/>
    <w:rsid w:val="00C322A2"/>
    <w:rsid w:val="00D0046F"/>
    <w:rsid w:val="00D440ED"/>
    <w:rsid w:val="00DA589F"/>
    <w:rsid w:val="00EB18B1"/>
    <w:rsid w:val="00F32191"/>
    <w:rsid w:val="00FC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5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5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516B-8653-4AE8-AF9A-CF84CC30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er</cp:lastModifiedBy>
  <cp:revision>14</cp:revision>
  <cp:lastPrinted>2019-02-20T11:29:00Z</cp:lastPrinted>
  <dcterms:created xsi:type="dcterms:W3CDTF">2019-02-20T10:06:00Z</dcterms:created>
  <dcterms:modified xsi:type="dcterms:W3CDTF">2021-02-23T12:03:00Z</dcterms:modified>
</cp:coreProperties>
</file>